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3A241AB9" w:rsidR="00022749" w:rsidRPr="0032338A" w:rsidRDefault="00CF0F2F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12</w:t>
      </w:r>
      <w:r w:rsidR="006061D8">
        <w:rPr>
          <w:rFonts w:ascii="Sylfaen" w:hAnsi="Sylfaen"/>
        </w:rPr>
        <w:t>.03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68381604" w:rsidR="00FF6404" w:rsidRDefault="00CF0F2F" w:rsidP="00422899">
      <w:pPr>
        <w:rPr>
          <w:rFonts w:ascii="Sylfaen" w:hAnsi="Sylfaen"/>
          <w:sz w:val="24"/>
          <w:lang w:val="ka-GE"/>
        </w:rPr>
      </w:pPr>
      <w:r w:rsidRPr="00CF0F2F">
        <w:rPr>
          <w:rFonts w:ascii="Sylfaen" w:hAnsi="Sylfaen"/>
          <w:noProof/>
          <w:sz w:val="24"/>
        </w:rPr>
        <w:drawing>
          <wp:inline distT="0" distB="0" distL="0" distR="0" wp14:anchorId="7D533F59" wp14:editId="520276FC">
            <wp:extent cx="8972550" cy="5265975"/>
            <wp:effectExtent l="0" t="0" r="0" b="0"/>
            <wp:docPr id="14" name="Picture 14" descr="C:\Users\User\Downloads\morning-report - 2021-03-12T083145.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3-12T083145.3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71414B32" w:rsidR="00FF6404" w:rsidRPr="00AC5CE2" w:rsidRDefault="00FF6404" w:rsidP="00CF0F2F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CF0F2F" w:rsidRPr="00CF0F2F">
        <w:rPr>
          <w:rFonts w:ascii="Sylfaen" w:hAnsi="Sylfaen"/>
          <w:b/>
          <w:bCs/>
          <w:sz w:val="24"/>
        </w:rPr>
        <w:t>119,113,952</w:t>
      </w:r>
      <w:r w:rsidR="00CF0F2F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CF0F2F">
        <w:rPr>
          <w:rFonts w:ascii="Sylfaen" w:hAnsi="Sylfaen"/>
          <w:b/>
          <w:bCs/>
          <w:sz w:val="24"/>
          <w:u w:val="single"/>
        </w:rPr>
        <w:t>477 306</w:t>
      </w:r>
    </w:p>
    <w:p w14:paraId="50B6413C" w14:textId="3230864A" w:rsidR="005C1335" w:rsidRDefault="00FF6404" w:rsidP="00CF0F2F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სიკვდილი </w:t>
      </w:r>
      <w:r w:rsidR="00CF0F2F" w:rsidRPr="00CF0F2F">
        <w:rPr>
          <w:rFonts w:ascii="Sylfaen" w:hAnsi="Sylfaen"/>
          <w:b/>
          <w:bCs/>
          <w:sz w:val="24"/>
        </w:rPr>
        <w:t>2,641,762</w:t>
      </w:r>
    </w:p>
    <w:p w14:paraId="0BEA7464" w14:textId="628413B2" w:rsidR="00A71127" w:rsidRPr="00C41B4A" w:rsidRDefault="00FF6404" w:rsidP="00CF0F2F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CF0F2F" w:rsidRPr="00CF0F2F">
        <w:rPr>
          <w:rFonts w:ascii="Sylfaen" w:hAnsi="Sylfaen"/>
          <w:b/>
          <w:bCs/>
          <w:sz w:val="24"/>
        </w:rPr>
        <w:t>94,724,892</w:t>
      </w:r>
    </w:p>
    <w:p w14:paraId="3C70BBF8" w14:textId="23FB2650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CF0F2F">
        <w:rPr>
          <w:rFonts w:ascii="Sylfaen" w:hAnsi="Sylfaen"/>
          <w:b/>
          <w:bCs/>
          <w:sz w:val="24"/>
        </w:rPr>
        <w:t>328.77</w:t>
      </w:r>
      <w:r w:rsidR="007E372B" w:rsidRPr="00A71127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1E02FD94" w:rsidR="00FC3214" w:rsidRPr="00AC5CE2" w:rsidRDefault="00AC5CE2" w:rsidP="00CF0F2F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CF0F2F" w:rsidRPr="00CF0F2F">
        <w:rPr>
          <w:rFonts w:ascii="Sylfaen" w:hAnsi="Sylfaen"/>
          <w:b/>
          <w:bCs/>
          <w:sz w:val="24"/>
        </w:rPr>
        <w:t>35,749,011</w:t>
      </w:r>
      <w:r w:rsidR="00CF0F2F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3CA37E17" w:rsidR="009D62D0" w:rsidRPr="009D62D0" w:rsidRDefault="00AC5CE2" w:rsidP="00CF0F2F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CF0F2F" w:rsidRPr="00CF0F2F">
        <w:rPr>
          <w:rFonts w:ascii="Sylfaen" w:hAnsi="Sylfaen"/>
          <w:b/>
          <w:bCs/>
          <w:sz w:val="24"/>
        </w:rPr>
        <w:t>848,137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6867737D" w:rsidR="00422899" w:rsidRPr="00733C8E" w:rsidRDefault="00422899" w:rsidP="00282CFC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282CFC" w:rsidRPr="00282CFC">
        <w:rPr>
          <w:rFonts w:ascii="Sylfaen" w:hAnsi="Sylfaen"/>
          <w:bCs/>
          <w:sz w:val="24"/>
        </w:rPr>
        <w:t>274</w:t>
      </w:r>
      <w:r w:rsidR="00282CFC">
        <w:rPr>
          <w:rFonts w:ascii="Sylfaen" w:hAnsi="Sylfaen"/>
          <w:bCs/>
          <w:sz w:val="24"/>
        </w:rPr>
        <w:t xml:space="preserve"> </w:t>
      </w:r>
      <w:r w:rsidR="00282CFC" w:rsidRPr="00282CFC">
        <w:rPr>
          <w:rFonts w:ascii="Sylfaen" w:hAnsi="Sylfaen"/>
          <w:bCs/>
          <w:sz w:val="24"/>
        </w:rPr>
        <w:t>377</w:t>
      </w:r>
      <w:r w:rsidR="00282CFC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4D96E05C" w:rsidR="003577C6" w:rsidRDefault="00422899" w:rsidP="009D155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282CFC">
        <w:rPr>
          <w:rFonts w:ascii="Sylfaen" w:hAnsi="Sylfaen"/>
          <w:bCs/>
          <w:sz w:val="24"/>
        </w:rPr>
        <w:t>332</w:t>
      </w:r>
    </w:p>
    <w:p w14:paraId="1B7D5437" w14:textId="7449630D" w:rsidR="00FB2A7F" w:rsidRPr="00FB2A7F" w:rsidRDefault="00422899" w:rsidP="00A82A25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282CFC">
        <w:rPr>
          <w:rFonts w:ascii="Sylfaen" w:hAnsi="Sylfaen"/>
          <w:bCs/>
          <w:sz w:val="24"/>
        </w:rPr>
        <w:t>12</w:t>
      </w:r>
      <w:r w:rsidR="00733C8E">
        <w:rPr>
          <w:rFonts w:ascii="Sylfaen" w:hAnsi="Sylfaen"/>
          <w:bCs/>
          <w:sz w:val="24"/>
        </w:rPr>
        <w:t xml:space="preserve"> </w:t>
      </w:r>
      <w:r w:rsidR="00361D50">
        <w:rPr>
          <w:rFonts w:ascii="Sylfaen" w:hAnsi="Sylfaen"/>
          <w:bCs/>
          <w:sz w:val="24"/>
        </w:rPr>
        <w:t xml:space="preserve"> 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C41B4A">
        <w:rPr>
          <w:rFonts w:ascii="Sylfaen" w:hAnsi="Sylfaen"/>
          <w:bCs/>
          <w:sz w:val="24"/>
        </w:rPr>
        <w:t>3 6</w:t>
      </w:r>
      <w:r w:rsidR="00282CFC">
        <w:rPr>
          <w:rFonts w:ascii="Sylfaen" w:hAnsi="Sylfaen"/>
          <w:bCs/>
          <w:sz w:val="24"/>
        </w:rPr>
        <w:t>34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3A12C1DC" w:rsidR="00422899" w:rsidRPr="00E67108" w:rsidRDefault="00422899" w:rsidP="00282CFC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21995">
        <w:rPr>
          <w:rFonts w:ascii="Sylfaen" w:hAnsi="Sylfaen"/>
          <w:bCs/>
          <w:sz w:val="24"/>
        </w:rPr>
        <w:t xml:space="preserve">  </w:t>
      </w:r>
      <w:r w:rsidR="00282CFC">
        <w:rPr>
          <w:rFonts w:ascii="Sylfaen" w:hAnsi="Sylfaen"/>
          <w:bCs/>
          <w:sz w:val="24"/>
        </w:rPr>
        <w:t>343</w:t>
      </w:r>
      <w:r w:rsidR="00C41B4A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9D155B" w:rsidRPr="009D155B">
        <w:rPr>
          <w:rFonts w:ascii="Sylfaen" w:hAnsi="Sylfaen"/>
          <w:bCs/>
          <w:sz w:val="24"/>
          <w:lang w:val="ka-GE"/>
        </w:rPr>
        <w:t xml:space="preserve"> </w:t>
      </w:r>
      <w:r w:rsidR="00282CFC" w:rsidRPr="00282CFC">
        <w:rPr>
          <w:rFonts w:ascii="Sylfaen" w:hAnsi="Sylfaen"/>
          <w:bCs/>
          <w:sz w:val="24"/>
          <w:lang w:val="ka-GE"/>
        </w:rPr>
        <w:t>267</w:t>
      </w:r>
      <w:r w:rsidR="00282CFC">
        <w:rPr>
          <w:rFonts w:ascii="Sylfaen" w:hAnsi="Sylfaen"/>
          <w:bCs/>
          <w:sz w:val="24"/>
        </w:rPr>
        <w:t xml:space="preserve"> </w:t>
      </w:r>
      <w:r w:rsidR="00282CFC" w:rsidRPr="00282CFC">
        <w:rPr>
          <w:rFonts w:ascii="Sylfaen" w:hAnsi="Sylfaen"/>
          <w:bCs/>
          <w:sz w:val="24"/>
          <w:lang w:val="ka-GE"/>
        </w:rPr>
        <w:t>764</w:t>
      </w:r>
      <w:r w:rsidR="00282CFC">
        <w:rPr>
          <w:rFonts w:ascii="Sylfaen" w:hAnsi="Sylfaen"/>
          <w:bCs/>
          <w:sz w:val="24"/>
        </w:rPr>
        <w:t xml:space="preserve"> </w:t>
      </w:r>
      <w:r w:rsidR="00C41B4A" w:rsidRPr="00C41B4A">
        <w:rPr>
          <w:rFonts w:ascii="Sylfaen" w:hAnsi="Sylfaen"/>
          <w:bCs/>
          <w:sz w:val="24"/>
          <w:lang w:val="ka-GE"/>
        </w:rPr>
        <w:t xml:space="preserve">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  <w:r w:rsidR="00406B98">
        <w:rPr>
          <w:rFonts w:ascii="Sylfaen" w:hAnsi="Sylfaen"/>
          <w:bCs/>
          <w:sz w:val="24"/>
        </w:rPr>
        <w:t xml:space="preserve"> </w:t>
      </w:r>
    </w:p>
    <w:p w14:paraId="796D6ADF" w14:textId="3CEFD32F" w:rsidR="00422899" w:rsidRPr="00422899" w:rsidRDefault="00422899" w:rsidP="00282CF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282CFC" w:rsidRPr="00282CFC">
        <w:rPr>
          <w:rFonts w:ascii="Sylfaen" w:hAnsi="Sylfaen"/>
          <w:bCs/>
          <w:sz w:val="24"/>
          <w:lang w:val="ka-GE"/>
        </w:rPr>
        <w:t>2</w:t>
      </w:r>
      <w:r w:rsidR="00282CFC">
        <w:rPr>
          <w:rFonts w:ascii="Sylfaen" w:hAnsi="Sylfaen"/>
          <w:bCs/>
          <w:sz w:val="24"/>
        </w:rPr>
        <w:t xml:space="preserve"> </w:t>
      </w:r>
      <w:r w:rsidR="00282CFC" w:rsidRPr="00282CFC">
        <w:rPr>
          <w:rFonts w:ascii="Sylfaen" w:hAnsi="Sylfaen"/>
          <w:bCs/>
          <w:sz w:val="24"/>
          <w:lang w:val="ka-GE"/>
        </w:rPr>
        <w:t>953</w:t>
      </w:r>
    </w:p>
    <w:p w14:paraId="75A9F35B" w14:textId="40003144" w:rsidR="00422899" w:rsidRPr="00422899" w:rsidRDefault="00422899" w:rsidP="00282CF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სულ ჩატარებული ტესტების რაოდენობა </w:t>
      </w:r>
      <w:r w:rsidR="00361D50">
        <w:rPr>
          <w:rFonts w:ascii="Sylfaen" w:hAnsi="Sylfaen"/>
          <w:bCs/>
          <w:sz w:val="24"/>
        </w:rPr>
        <w:t>-</w:t>
      </w:r>
      <w:r w:rsidRPr="00422899">
        <w:rPr>
          <w:rFonts w:ascii="Sylfaen" w:hAnsi="Sylfaen"/>
          <w:bCs/>
          <w:sz w:val="24"/>
          <w:lang w:val="ka-GE"/>
        </w:rPr>
        <w:t xml:space="preserve"> </w:t>
      </w:r>
      <w:r w:rsidR="00282CFC" w:rsidRPr="00282CFC">
        <w:rPr>
          <w:rFonts w:ascii="Sylfaen" w:hAnsi="Sylfaen"/>
          <w:bCs/>
          <w:sz w:val="24"/>
          <w:lang w:val="ka-GE"/>
        </w:rPr>
        <w:t>3</w:t>
      </w:r>
      <w:r w:rsidR="00282CFC">
        <w:rPr>
          <w:rFonts w:ascii="Sylfaen" w:hAnsi="Sylfaen"/>
          <w:bCs/>
          <w:sz w:val="24"/>
        </w:rPr>
        <w:t xml:space="preserve"> </w:t>
      </w:r>
      <w:r w:rsidR="00282CFC" w:rsidRPr="00282CFC">
        <w:rPr>
          <w:rFonts w:ascii="Sylfaen" w:hAnsi="Sylfaen"/>
          <w:bCs/>
          <w:sz w:val="24"/>
          <w:lang w:val="ka-GE"/>
        </w:rPr>
        <w:t>084</w:t>
      </w:r>
      <w:r w:rsidR="00282CFC">
        <w:rPr>
          <w:rFonts w:ascii="Sylfaen" w:hAnsi="Sylfaen"/>
          <w:bCs/>
          <w:sz w:val="24"/>
        </w:rPr>
        <w:t xml:space="preserve"> </w:t>
      </w:r>
      <w:r w:rsidR="00282CFC" w:rsidRPr="00282CFC">
        <w:rPr>
          <w:rFonts w:ascii="Sylfaen" w:hAnsi="Sylfaen"/>
          <w:bCs/>
          <w:sz w:val="24"/>
          <w:lang w:val="ka-GE"/>
        </w:rPr>
        <w:t xml:space="preserve">462 </w:t>
      </w:r>
      <w:r w:rsidR="00282CFC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282CFC" w:rsidRPr="00282CFC">
        <w:rPr>
          <w:rFonts w:ascii="Sylfaen" w:hAnsi="Sylfaen"/>
          <w:bCs/>
          <w:sz w:val="24"/>
          <w:lang w:val="ka-GE"/>
        </w:rPr>
        <w:t>1</w:t>
      </w:r>
      <w:r w:rsidR="00282CFC">
        <w:rPr>
          <w:rFonts w:ascii="Sylfaen" w:hAnsi="Sylfaen"/>
          <w:bCs/>
          <w:sz w:val="24"/>
        </w:rPr>
        <w:t xml:space="preserve"> </w:t>
      </w:r>
      <w:r w:rsidR="00282CFC" w:rsidRPr="00282CFC">
        <w:rPr>
          <w:rFonts w:ascii="Sylfaen" w:hAnsi="Sylfaen"/>
          <w:bCs/>
          <w:sz w:val="24"/>
          <w:lang w:val="ka-GE"/>
        </w:rPr>
        <w:t>860</w:t>
      </w:r>
      <w:r w:rsidR="00282CFC">
        <w:rPr>
          <w:rFonts w:ascii="Sylfaen" w:hAnsi="Sylfaen"/>
          <w:bCs/>
          <w:sz w:val="24"/>
        </w:rPr>
        <w:t xml:space="preserve"> </w:t>
      </w:r>
      <w:r w:rsidR="00282CFC" w:rsidRPr="00282CFC">
        <w:rPr>
          <w:rFonts w:ascii="Sylfaen" w:hAnsi="Sylfaen"/>
          <w:bCs/>
          <w:sz w:val="24"/>
          <w:lang w:val="ka-GE"/>
        </w:rPr>
        <w:t>595</w:t>
      </w:r>
      <w:r w:rsidR="00282CFC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282CFC" w:rsidRPr="00282CFC">
        <w:rPr>
          <w:rFonts w:ascii="Sylfaen" w:hAnsi="Sylfaen"/>
          <w:bCs/>
          <w:sz w:val="24"/>
          <w:lang w:val="ka-GE"/>
        </w:rPr>
        <w:t>1</w:t>
      </w:r>
      <w:r w:rsidR="00282CFC">
        <w:rPr>
          <w:rFonts w:ascii="Sylfaen" w:hAnsi="Sylfaen"/>
          <w:bCs/>
          <w:sz w:val="24"/>
        </w:rPr>
        <w:t xml:space="preserve"> </w:t>
      </w:r>
      <w:r w:rsidR="00282CFC" w:rsidRPr="00282CFC">
        <w:rPr>
          <w:rFonts w:ascii="Sylfaen" w:hAnsi="Sylfaen"/>
          <w:bCs/>
          <w:sz w:val="24"/>
          <w:lang w:val="ka-GE"/>
        </w:rPr>
        <w:t>223</w:t>
      </w:r>
      <w:r w:rsidR="00282CFC">
        <w:rPr>
          <w:rFonts w:ascii="Sylfaen" w:hAnsi="Sylfaen"/>
          <w:bCs/>
          <w:sz w:val="24"/>
        </w:rPr>
        <w:t xml:space="preserve"> </w:t>
      </w:r>
      <w:r w:rsidR="00282CFC" w:rsidRPr="00282CFC">
        <w:rPr>
          <w:rFonts w:ascii="Sylfaen" w:hAnsi="Sylfaen"/>
          <w:bCs/>
          <w:sz w:val="24"/>
          <w:lang w:val="ka-GE"/>
        </w:rPr>
        <w:t>867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49E1C9E9" w:rsidR="00422899" w:rsidRPr="00422899" w:rsidRDefault="00422899" w:rsidP="00282CF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282CFC" w:rsidRPr="00282CFC">
        <w:rPr>
          <w:rFonts w:ascii="Sylfaen" w:hAnsi="Sylfaen"/>
          <w:bCs/>
          <w:sz w:val="24"/>
          <w:lang w:val="ka-GE"/>
        </w:rPr>
        <w:t>9</w:t>
      </w:r>
      <w:r w:rsidR="00282CFC">
        <w:rPr>
          <w:rFonts w:ascii="Sylfaen" w:hAnsi="Sylfaen"/>
          <w:bCs/>
          <w:sz w:val="24"/>
        </w:rPr>
        <w:t xml:space="preserve"> </w:t>
      </w:r>
      <w:r w:rsidR="00282CFC" w:rsidRPr="00282CFC">
        <w:rPr>
          <w:rFonts w:ascii="Sylfaen" w:hAnsi="Sylfaen"/>
          <w:bCs/>
          <w:sz w:val="24"/>
          <w:lang w:val="ka-GE"/>
        </w:rPr>
        <w:t>393</w:t>
      </w:r>
      <w:r w:rsidR="00282CFC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282CFC" w:rsidRPr="00282CFC">
        <w:rPr>
          <w:rFonts w:ascii="Sylfaen" w:hAnsi="Sylfaen"/>
          <w:bCs/>
          <w:sz w:val="24"/>
          <w:lang w:val="ka-GE"/>
        </w:rPr>
        <w:t>17</w:t>
      </w:r>
      <w:r w:rsidR="00282CFC">
        <w:rPr>
          <w:rFonts w:ascii="Sylfaen" w:hAnsi="Sylfaen"/>
          <w:bCs/>
          <w:sz w:val="24"/>
        </w:rPr>
        <w:t xml:space="preserve"> </w:t>
      </w:r>
      <w:r w:rsidR="00282CFC" w:rsidRPr="00282CFC">
        <w:rPr>
          <w:rFonts w:ascii="Sylfaen" w:hAnsi="Sylfaen"/>
          <w:bCs/>
          <w:sz w:val="24"/>
          <w:lang w:val="ka-GE"/>
        </w:rPr>
        <w:t>307</w:t>
      </w:r>
      <w:r w:rsidR="00282CFC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282CFC" w:rsidRPr="00282CFC">
        <w:rPr>
          <w:rFonts w:ascii="Sylfaen" w:hAnsi="Sylfaen"/>
          <w:bCs/>
          <w:sz w:val="24"/>
        </w:rPr>
        <w:t>26</w:t>
      </w:r>
      <w:r w:rsidR="00282CFC">
        <w:rPr>
          <w:rFonts w:ascii="Sylfaen" w:hAnsi="Sylfaen"/>
          <w:bCs/>
          <w:sz w:val="24"/>
        </w:rPr>
        <w:t xml:space="preserve"> </w:t>
      </w:r>
      <w:r w:rsidR="00282CFC" w:rsidRPr="00282CFC">
        <w:rPr>
          <w:rFonts w:ascii="Sylfaen" w:hAnsi="Sylfaen"/>
          <w:bCs/>
          <w:sz w:val="24"/>
        </w:rPr>
        <w:t>700</w:t>
      </w:r>
    </w:p>
    <w:p w14:paraId="0DFB330A" w14:textId="3ECA19DF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0D2B61">
        <w:rPr>
          <w:rFonts w:ascii="Sylfaen" w:hAnsi="Sylfaen"/>
          <w:bCs/>
          <w:sz w:val="24"/>
        </w:rPr>
        <w:t>8.</w:t>
      </w:r>
      <w:r w:rsidR="00282CFC">
        <w:rPr>
          <w:rFonts w:ascii="Sylfaen" w:hAnsi="Sylfaen"/>
          <w:bCs/>
          <w:sz w:val="24"/>
        </w:rPr>
        <w:t>8</w:t>
      </w:r>
      <w:r w:rsidR="003056BA">
        <w:rPr>
          <w:rFonts w:ascii="Sylfaen" w:hAnsi="Sylfaen"/>
          <w:bCs/>
          <w:sz w:val="24"/>
        </w:rPr>
        <w:t xml:space="preserve">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02284702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282CFC">
        <w:rPr>
          <w:rFonts w:ascii="Sylfaen" w:hAnsi="Sylfaen"/>
          <w:bCs/>
          <w:sz w:val="24"/>
        </w:rPr>
        <w:t>1.49</w:t>
      </w:r>
      <w:r w:rsidR="0013731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1D4A21AD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361D50">
        <w:rPr>
          <w:rFonts w:ascii="Sylfaen" w:hAnsi="Sylfaen"/>
          <w:bCs/>
          <w:sz w:val="24"/>
          <w:lang w:val="ka-GE"/>
        </w:rPr>
        <w:t>1.</w:t>
      </w:r>
      <w:r w:rsidR="00282CFC">
        <w:rPr>
          <w:rFonts w:ascii="Sylfaen" w:hAnsi="Sylfaen"/>
          <w:bCs/>
          <w:sz w:val="24"/>
        </w:rPr>
        <w:t>72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7F10982D" w:rsidR="00422899" w:rsidRPr="00422899" w:rsidRDefault="00422899" w:rsidP="00282CF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282CFC" w:rsidRPr="00282CFC">
        <w:rPr>
          <w:rFonts w:ascii="Sylfaen" w:hAnsi="Sylfaen"/>
          <w:bCs/>
          <w:sz w:val="24"/>
          <w:lang w:val="ka-GE"/>
        </w:rPr>
        <w:t>50</w:t>
      </w:r>
      <w:r w:rsidR="00282CFC">
        <w:rPr>
          <w:rFonts w:ascii="Sylfaen" w:hAnsi="Sylfaen"/>
          <w:bCs/>
          <w:sz w:val="24"/>
        </w:rPr>
        <w:t xml:space="preserve"> </w:t>
      </w:r>
      <w:r w:rsidR="00282CFC" w:rsidRPr="00282CFC">
        <w:rPr>
          <w:rFonts w:ascii="Sylfaen" w:hAnsi="Sylfaen"/>
          <w:bCs/>
          <w:sz w:val="24"/>
          <w:lang w:val="ka-GE"/>
        </w:rPr>
        <w:t>058</w:t>
      </w:r>
    </w:p>
    <w:p w14:paraId="09F7CFF4" w14:textId="3D89A8AE" w:rsidR="00422899" w:rsidRDefault="00422899" w:rsidP="00282CF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282CFC" w:rsidRPr="00282CFC">
        <w:rPr>
          <w:rFonts w:ascii="Sylfaen" w:hAnsi="Sylfaen"/>
          <w:bCs/>
          <w:sz w:val="24"/>
          <w:lang w:val="ka-GE"/>
        </w:rPr>
        <w:t>32</w:t>
      </w:r>
      <w:r w:rsidR="00282CFC">
        <w:rPr>
          <w:rFonts w:ascii="Sylfaen" w:hAnsi="Sylfaen"/>
          <w:bCs/>
          <w:sz w:val="24"/>
        </w:rPr>
        <w:t xml:space="preserve"> </w:t>
      </w:r>
      <w:r w:rsidR="00282CFC" w:rsidRPr="00282CFC">
        <w:rPr>
          <w:rFonts w:ascii="Sylfaen" w:hAnsi="Sylfaen"/>
          <w:bCs/>
          <w:sz w:val="24"/>
          <w:lang w:val="ka-GE"/>
        </w:rPr>
        <w:t>927</w:t>
      </w:r>
    </w:p>
    <w:p w14:paraId="72CB1054" w14:textId="2CA911C4" w:rsidR="00BA4E78" w:rsidRPr="00422899" w:rsidRDefault="00BA4E78" w:rsidP="00282CF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282CFC" w:rsidRPr="00282CFC">
        <w:rPr>
          <w:rFonts w:ascii="Sylfaen" w:hAnsi="Sylfaen"/>
          <w:bCs/>
          <w:sz w:val="24"/>
        </w:rPr>
        <w:t>82</w:t>
      </w:r>
      <w:r w:rsidR="00282CFC">
        <w:rPr>
          <w:rFonts w:ascii="Sylfaen" w:hAnsi="Sylfaen"/>
          <w:bCs/>
          <w:sz w:val="24"/>
        </w:rPr>
        <w:t xml:space="preserve"> </w:t>
      </w:r>
      <w:r w:rsidR="00282CFC" w:rsidRPr="00282CFC">
        <w:rPr>
          <w:rFonts w:ascii="Sylfaen" w:hAnsi="Sylfaen"/>
          <w:bCs/>
          <w:sz w:val="24"/>
        </w:rPr>
        <w:t>985</w:t>
      </w:r>
    </w:p>
    <w:p w14:paraId="401F6292" w14:textId="48A715ED" w:rsidR="000D182E" w:rsidRDefault="000D182E" w:rsidP="0016642E">
      <w:pPr>
        <w:jc w:val="both"/>
        <w:rPr>
          <w:rFonts w:ascii="Sylfaen" w:hAnsi="Sylfaen"/>
          <w:sz w:val="24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14AEA239" w:rsidR="00B75604" w:rsidRDefault="00CF0F2F" w:rsidP="00B75604">
      <w:pPr>
        <w:jc w:val="both"/>
        <w:rPr>
          <w:rFonts w:ascii="Sylfaen" w:hAnsi="Sylfaen"/>
          <w:b/>
          <w:bCs/>
          <w:sz w:val="20"/>
          <w:lang w:val="nb-NO"/>
        </w:rPr>
      </w:pPr>
      <w:r w:rsidRPr="00CF0F2F">
        <w:rPr>
          <w:rFonts w:ascii="Sylfaen" w:hAnsi="Sylfaen"/>
          <w:b/>
          <w:bCs/>
          <w:noProof/>
          <w:sz w:val="20"/>
        </w:rPr>
        <w:drawing>
          <wp:inline distT="0" distB="0" distL="0" distR="0" wp14:anchorId="3E0C3D3F" wp14:editId="0CD2F932">
            <wp:extent cx="8337550" cy="4152900"/>
            <wp:effectExtent l="0" t="0" r="6350" b="0"/>
            <wp:docPr id="9" name="Picture 9" descr="C:\Users\User\Downloads\WhatsApp Image 2021-03-12 at 8.13.4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3-12 at 8.13.49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4DE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4FAD5BDD" w:rsidR="00503FCE" w:rsidRDefault="00282CFC" w:rsidP="004D1C31">
      <w:pPr>
        <w:jc w:val="both"/>
        <w:rPr>
          <w:rFonts w:ascii="Sylfaen" w:hAnsi="Sylfaen"/>
          <w:sz w:val="20"/>
        </w:rPr>
      </w:pPr>
      <w:r w:rsidRPr="00282CFC">
        <w:rPr>
          <w:rFonts w:ascii="Sylfaen" w:hAnsi="Sylfaen"/>
          <w:noProof/>
          <w:sz w:val="20"/>
        </w:rPr>
        <w:drawing>
          <wp:inline distT="0" distB="0" distL="0" distR="0" wp14:anchorId="4374E931" wp14:editId="3F2A7C5A">
            <wp:extent cx="8972550" cy="5047059"/>
            <wp:effectExtent l="0" t="0" r="0" b="1270"/>
            <wp:docPr id="15" name="Picture 15" descr="C:\Users\User\Downloads\Slide1 - 2021-03-12T084005.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3-12T084005.44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5025D636" w:rsidR="0074417C" w:rsidRDefault="00282CFC" w:rsidP="004D1C31">
      <w:pPr>
        <w:jc w:val="both"/>
        <w:rPr>
          <w:rFonts w:ascii="Sylfaen" w:hAnsi="Sylfaen"/>
          <w:sz w:val="20"/>
        </w:rPr>
      </w:pPr>
      <w:r w:rsidRPr="00282CFC">
        <w:rPr>
          <w:rFonts w:ascii="Sylfaen" w:hAnsi="Sylfaen"/>
          <w:noProof/>
          <w:sz w:val="20"/>
        </w:rPr>
        <w:drawing>
          <wp:inline distT="0" distB="0" distL="0" distR="0" wp14:anchorId="12B1DA53" wp14:editId="0BFB87F3">
            <wp:extent cx="8972550" cy="5047059"/>
            <wp:effectExtent l="0" t="0" r="0" b="1270"/>
            <wp:docPr id="16" name="Picture 16" descr="C:\Users\User\Downloads\Slide3 - 2021-03-12T084011.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3-12T084011.24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5E544629" w:rsidR="00251269" w:rsidRDefault="00282CFC" w:rsidP="004D1C31">
      <w:pPr>
        <w:jc w:val="both"/>
        <w:rPr>
          <w:rFonts w:ascii="Sylfaen" w:hAnsi="Sylfaen"/>
          <w:sz w:val="20"/>
        </w:rPr>
      </w:pPr>
      <w:r w:rsidRPr="00282CFC">
        <w:rPr>
          <w:rFonts w:ascii="Sylfaen" w:hAnsi="Sylfaen"/>
          <w:noProof/>
          <w:sz w:val="20"/>
        </w:rPr>
        <w:lastRenderedPageBreak/>
        <w:drawing>
          <wp:inline distT="0" distB="0" distL="0" distR="0" wp14:anchorId="55856BDF" wp14:editId="6B723E97">
            <wp:extent cx="8972550" cy="5047059"/>
            <wp:effectExtent l="0" t="0" r="0" b="1270"/>
            <wp:docPr id="17" name="Picture 17" descr="C:\Users\User\Downloads\Slide2 - 2021-03-12T084015.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3-12T084015.7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217C26D1" w:rsidR="00251269" w:rsidRPr="009B483D" w:rsidRDefault="00282CFC" w:rsidP="004D1C31">
      <w:pPr>
        <w:jc w:val="both"/>
        <w:rPr>
          <w:rFonts w:ascii="Sylfaen" w:hAnsi="Sylfaen"/>
          <w:sz w:val="20"/>
        </w:rPr>
      </w:pPr>
      <w:r w:rsidRPr="00282CFC">
        <w:rPr>
          <w:rFonts w:ascii="Sylfaen" w:hAnsi="Sylfaen"/>
          <w:noProof/>
          <w:sz w:val="20"/>
        </w:rPr>
        <w:lastRenderedPageBreak/>
        <w:drawing>
          <wp:inline distT="0" distB="0" distL="0" distR="0" wp14:anchorId="05C41BBF" wp14:editId="603D0065">
            <wp:extent cx="8972550" cy="5047059"/>
            <wp:effectExtent l="0" t="0" r="0" b="1270"/>
            <wp:docPr id="18" name="Picture 18" descr="C:\Users\User\Downloads\Slide4 - 2021-03-12T084020.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- 2021-03-12T084020.27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77777777" w:rsidR="00402EB0" w:rsidRDefault="00402EB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6722C4F8" w:rsidR="003C18EA" w:rsidRPr="00402EB0" w:rsidRDefault="00762EB0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1</w:t>
      </w:r>
      <w:r w:rsidR="00CF0F2F">
        <w:rPr>
          <w:rFonts w:ascii="Sylfaen" w:hAnsi="Sylfaen"/>
          <w:sz w:val="20"/>
        </w:rPr>
        <w:t>2</w:t>
      </w:r>
      <w:r>
        <w:rPr>
          <w:rFonts w:ascii="Sylfaen" w:hAnsi="Sylfaen"/>
          <w:sz w:val="20"/>
        </w:rPr>
        <w:t xml:space="preserve"> </w:t>
      </w:r>
      <w:r w:rsidR="006061D8">
        <w:rPr>
          <w:rFonts w:ascii="Sylfaen" w:hAnsi="Sylfaen"/>
          <w:sz w:val="20"/>
          <w:lang w:val="ka-GE"/>
        </w:rPr>
        <w:t>მარტ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CF0F2F" w:rsidRPr="00CF0F2F">
        <w:rPr>
          <w:rFonts w:ascii="Sylfaen" w:hAnsi="Sylfaen"/>
          <w:b/>
          <w:bCs/>
          <w:sz w:val="20"/>
        </w:rPr>
        <w:t>119,113,952</w:t>
      </w:r>
      <w:r w:rsidR="00CF0F2F"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 w:rsidR="00CF0F2F">
        <w:rPr>
          <w:rFonts w:ascii="Sylfaen" w:hAnsi="Sylfaen"/>
          <w:b/>
          <w:sz w:val="20"/>
          <w:u w:val="single"/>
        </w:rPr>
        <w:t xml:space="preserve">477 306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CF0F2F" w:rsidRPr="00CF0F2F">
        <w:rPr>
          <w:rFonts w:ascii="Sylfaen" w:hAnsi="Sylfaen"/>
          <w:b/>
          <w:bCs/>
          <w:sz w:val="20"/>
          <w:u w:val="single"/>
        </w:rPr>
        <w:t>94,724,892</w:t>
      </w:r>
      <w:r w:rsidR="00CF0F2F"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CF0F2F" w:rsidRPr="00CF0F2F">
        <w:rPr>
          <w:rFonts w:ascii="Sylfaen" w:hAnsi="Sylfaen"/>
          <w:b/>
          <w:bCs/>
          <w:sz w:val="20"/>
          <w:u w:val="single"/>
        </w:rPr>
        <w:t>2,641,762</w:t>
      </w:r>
      <w:r w:rsidR="00CF0F2F"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3556768B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282CFC">
        <w:rPr>
          <w:rFonts w:ascii="Sylfaen" w:hAnsi="Sylfaen"/>
          <w:b/>
          <w:i/>
          <w:sz w:val="20"/>
        </w:rPr>
        <w:t>11</w:t>
      </w:r>
      <w:bookmarkStart w:id="0" w:name="_GoBack"/>
      <w:bookmarkEnd w:id="0"/>
      <w:r w:rsidR="00222B84">
        <w:rPr>
          <w:rFonts w:ascii="Sylfaen" w:hAnsi="Sylfaen"/>
          <w:b/>
          <w:i/>
          <w:sz w:val="20"/>
        </w:rPr>
        <w:t>/</w:t>
      </w:r>
      <w:r w:rsidR="00A71127">
        <w:rPr>
          <w:rFonts w:ascii="Sylfaen" w:hAnsi="Sylfaen"/>
          <w:b/>
          <w:i/>
          <w:sz w:val="20"/>
        </w:rPr>
        <w:t>03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092E240E" w14:textId="77777777" w:rsidR="00BC0658" w:rsidRDefault="00BC0658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tbl>
      <w:tblPr>
        <w:tblW w:w="14482" w:type="dxa"/>
        <w:tblLook w:val="04A0" w:firstRow="1" w:lastRow="0" w:firstColumn="1" w:lastColumn="0" w:noHBand="0" w:noVBand="1"/>
      </w:tblPr>
      <w:tblGrid>
        <w:gridCol w:w="4980"/>
        <w:gridCol w:w="3805"/>
        <w:gridCol w:w="2783"/>
        <w:gridCol w:w="2914"/>
      </w:tblGrid>
      <w:tr w:rsidR="00CF0F2F" w:rsidRPr="00CF0F2F" w14:paraId="138569A4" w14:textId="77777777" w:rsidTr="00CF0F2F">
        <w:trPr>
          <w:trHeight w:val="523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EDE735D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F0F2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6FCB232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F0F2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74CE1DB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F0F2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B818984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F0F2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CF0F2F" w:rsidRPr="00CF0F2F" w14:paraId="11A9088E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328682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5ED91B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925,902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BBBD46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3,72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58EDD5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CF0F2F" w:rsidRPr="00CF0F2F" w14:paraId="45A478FD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B9F2F3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AA131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305,979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AA554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8,32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95E6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40</w:t>
            </w:r>
          </w:p>
        </w:tc>
      </w:tr>
      <w:tr w:rsidR="00CF0F2F" w:rsidRPr="00CF0F2F" w14:paraId="63690846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C252FB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F6558E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284,269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3CF16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3,12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065EA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CF0F2F" w:rsidRPr="00CF0F2F" w14:paraId="1E4D8DAD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6F51B3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9E2BE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60,823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07EC27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73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71E7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08</w:t>
            </w:r>
          </w:p>
        </w:tc>
      </w:tr>
      <w:tr w:rsidR="00CF0F2F" w:rsidRPr="00CF0F2F" w14:paraId="7E064E57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40E8C3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2E3C2E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41,677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C7AB86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5,16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0BDC11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CF0F2F" w:rsidRPr="00CF0F2F" w14:paraId="17E2547F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F85B76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D9A173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90,331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137B9D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83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10C6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CF0F2F" w:rsidRPr="00CF0F2F" w14:paraId="32FD96FA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D05A6F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2A4D69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78,356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E87D0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08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104A4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CF0F2F" w:rsidRPr="00CF0F2F" w14:paraId="25718E9C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95B5DC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6E85E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49,017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12AAC1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18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99C9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3.21</w:t>
            </w:r>
          </w:p>
        </w:tc>
      </w:tr>
      <w:tr w:rsidR="00CF0F2F" w:rsidRPr="00CF0F2F" w14:paraId="073076BF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78C14E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9C7D85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35,989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8802ED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29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E50CFF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03</w:t>
            </w:r>
          </w:p>
        </w:tc>
      </w:tr>
      <w:tr w:rsidR="00CF0F2F" w:rsidRPr="00CF0F2F" w14:paraId="087FC823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482446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A475B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6,510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4395C3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,56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35D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89</w:t>
            </w:r>
          </w:p>
        </w:tc>
      </w:tr>
      <w:tr w:rsidR="00CF0F2F" w:rsidRPr="00CF0F2F" w14:paraId="5F6238B7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2D9552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C643E1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90,539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26E774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85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8A296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66</w:t>
            </w:r>
          </w:p>
        </w:tc>
      </w:tr>
      <w:tr w:rsidR="00CF0F2F" w:rsidRPr="00CF0F2F" w14:paraId="6FFBCBB3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26B373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BF1CFE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77,898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C80A6D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,49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BC6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46</w:t>
            </w:r>
          </w:p>
        </w:tc>
      </w:tr>
      <w:tr w:rsidR="00CF0F2F" w:rsidRPr="00CF0F2F" w14:paraId="7A1F90C7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C27289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B0C9D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51,028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3AF47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3,14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C0A8FD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8.98</w:t>
            </w:r>
          </w:p>
        </w:tc>
      </w:tr>
      <w:tr w:rsidR="00CF0F2F" w:rsidRPr="00CF0F2F" w14:paraId="6FC175D0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021C34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00CA48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49,424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5D32B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,37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EC1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51</w:t>
            </w:r>
          </w:p>
        </w:tc>
      </w:tr>
      <w:tr w:rsidR="00CF0F2F" w:rsidRPr="00CF0F2F" w14:paraId="0B0C5983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D19AA1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260C3F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23,470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B0AD2B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01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F0341F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3.54</w:t>
            </w:r>
          </w:p>
        </w:tc>
      </w:tr>
      <w:tr w:rsidR="00CF0F2F" w:rsidRPr="00CF0F2F" w14:paraId="616EA1E3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D2BEAB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E99C48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25,648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1D613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11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DDA4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3.35</w:t>
            </w:r>
          </w:p>
        </w:tc>
      </w:tr>
      <w:tr w:rsidR="00CF0F2F" w:rsidRPr="00CF0F2F" w14:paraId="775E3796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455BFA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E66FD8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25,522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5D8C36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68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D8A5D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CF0F2F" w:rsidRPr="00CF0F2F" w14:paraId="7B1C80DA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876E93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A9EBA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03,722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C11418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,04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B4B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CF0F2F" w:rsidRPr="00CF0F2F" w14:paraId="74CF082A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881EE3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15AF5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94,571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F3DA37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,48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0772E1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3.48</w:t>
            </w:r>
          </w:p>
        </w:tc>
      </w:tr>
      <w:tr w:rsidR="00CF0F2F" w:rsidRPr="00CF0F2F" w14:paraId="215C9CE0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7918C9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B8B5A7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65,724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1DB151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62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4E9D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CF0F2F" w:rsidRPr="00CF0F2F" w14:paraId="3CADE5A0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FB0DEB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51FAB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38,796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0B17C4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99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9B8E45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40</w:t>
            </w:r>
          </w:p>
        </w:tc>
      </w:tr>
      <w:tr w:rsidR="00CF0F2F" w:rsidRPr="00CF0F2F" w14:paraId="3C6778CC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64F0F00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FF781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9,757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AE3B28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37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4798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49</w:t>
            </w:r>
          </w:p>
        </w:tc>
      </w:tr>
      <w:tr w:rsidR="00CF0F2F" w:rsidRPr="00CF0F2F" w14:paraId="119070FD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891F722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C2C91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3,512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A8525D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36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6C94A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45</w:t>
            </w:r>
          </w:p>
        </w:tc>
      </w:tr>
      <w:tr w:rsidR="00CF0F2F" w:rsidRPr="00CF0F2F" w14:paraId="1531A8B0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4B5FF7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AD808F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5,352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29FBA4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25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88A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51</w:t>
            </w:r>
          </w:p>
        </w:tc>
      </w:tr>
      <w:tr w:rsidR="00CF0F2F" w:rsidRPr="00CF0F2F" w14:paraId="05BDA488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2128E7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2AEBE6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4,250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A8C96B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6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43F93E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0.73</w:t>
            </w:r>
          </w:p>
        </w:tc>
      </w:tr>
      <w:tr w:rsidR="00CF0F2F" w:rsidRPr="00CF0F2F" w14:paraId="683E2D29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5DA330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4A419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2,575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C390A1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63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489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CF0F2F" w:rsidRPr="00CF0F2F" w14:paraId="0B1546E6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576958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711A94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4,605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156FC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34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6E71E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81</w:t>
            </w:r>
          </w:p>
        </w:tc>
      </w:tr>
      <w:tr w:rsidR="00CF0F2F" w:rsidRPr="00CF0F2F" w14:paraId="71B47F57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4DA911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5BBDE8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5,642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9120C1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67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8426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83</w:t>
            </w:r>
          </w:p>
        </w:tc>
      </w:tr>
      <w:tr w:rsidR="00CF0F2F" w:rsidRPr="00CF0F2F" w14:paraId="3B58E19D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862F22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CAEF04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7,192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4020C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1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355DB7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CF0F2F" w:rsidRPr="00CF0F2F" w14:paraId="6E25AEBB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BD41D59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76CCF3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7,048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A17C84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60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9FB4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08</w:t>
            </w:r>
          </w:p>
        </w:tc>
      </w:tr>
      <w:tr w:rsidR="00CF0F2F" w:rsidRPr="00CF0F2F" w14:paraId="0581243D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6AD1CD1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პაკისტან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375285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0,198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6594EE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43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0F356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CF0F2F" w:rsidRPr="00CF0F2F" w14:paraId="4FE52F94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57EE09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5399C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9,312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3E235B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09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3446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CF0F2F" w:rsidRPr="00CF0F2F" w14:paraId="5BAFBA7A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5F2BEA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24801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4,156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536C5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0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6F3778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53</w:t>
            </w:r>
          </w:p>
        </w:tc>
      </w:tr>
      <w:tr w:rsidR="00CF0F2F" w:rsidRPr="00CF0F2F" w14:paraId="5998DC2E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91C9E3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FAF511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3,291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983A5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4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A334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0.92</w:t>
            </w:r>
          </w:p>
        </w:tc>
      </w:tr>
      <w:tr w:rsidR="00CF0F2F" w:rsidRPr="00CF0F2F" w14:paraId="17BC46A4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43A5D4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3D9D0B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9,172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BE7F77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49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2CFB94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3.37</w:t>
            </w:r>
          </w:p>
        </w:tc>
      </w:tr>
      <w:tr w:rsidR="00CF0F2F" w:rsidRPr="00CF0F2F" w14:paraId="0C8A447C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CEECE4E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6D602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7,750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0F7005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1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4934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CF0F2F" w:rsidRPr="00CF0F2F" w14:paraId="3E9F38BA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71EE70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D50AA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4,916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06FCA4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9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16F419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CF0F2F" w:rsidRPr="00CF0F2F" w14:paraId="33D47E1E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5002A5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82744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7,151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B440EF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16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C295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CF0F2F" w:rsidRPr="00CF0F2F" w14:paraId="30C35BAF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9F71101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544A0D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3,001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A9A3C6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0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FCAE9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CF0F2F" w:rsidRPr="00CF0F2F" w14:paraId="25E8AA4B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1A10737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9E9D2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9,996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FEADC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6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FE1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0.33</w:t>
            </w:r>
          </w:p>
        </w:tc>
      </w:tr>
      <w:tr w:rsidR="00CF0F2F" w:rsidRPr="00CF0F2F" w14:paraId="419E21DC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D9CA19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2B0C87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8,909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8C8305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3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8B0079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CF0F2F" w:rsidRPr="00CF0F2F" w14:paraId="43BD7CB4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85D128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B5DC6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1,348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D4177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5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A3E5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CF0F2F" w:rsidRPr="00CF0F2F" w14:paraId="05F65859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65F09D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CC8E19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6,775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7457D5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7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5A5EDE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CF0F2F" w:rsidRPr="00CF0F2F" w14:paraId="78766AEE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A7FECF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E7390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1,571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843FC7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24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7488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49</w:t>
            </w:r>
          </w:p>
        </w:tc>
      </w:tr>
      <w:tr w:rsidR="00CF0F2F" w:rsidRPr="00CF0F2F" w14:paraId="233ABD33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F13175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033F3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9,364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9D794D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0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4341A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0.38</w:t>
            </w:r>
          </w:p>
        </w:tc>
      </w:tr>
      <w:tr w:rsidR="00CF0F2F" w:rsidRPr="00CF0F2F" w14:paraId="2293D04C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7907F9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33A903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8,960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E78B7E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7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2B7B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CF0F2F" w:rsidRPr="00CF0F2F" w14:paraId="35946ECE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AAB972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9908F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7,957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FA525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12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3670D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5.41</w:t>
            </w:r>
          </w:p>
        </w:tc>
      </w:tr>
      <w:tr w:rsidR="00CF0F2F" w:rsidRPr="00CF0F2F" w14:paraId="2F9D2B34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6BA83C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21BFA5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5,070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C1D91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1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DB8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CF0F2F" w:rsidRPr="00CF0F2F" w14:paraId="07628923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8F3D49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2EF9BB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4,045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2F371B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2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61B4D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CF0F2F" w:rsidRPr="00CF0F2F" w14:paraId="197B01A5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33A85A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CE7E14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2,700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C7A8FF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09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0F6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4.07</w:t>
            </w:r>
          </w:p>
        </w:tc>
      </w:tr>
      <w:tr w:rsidR="00CF0F2F" w:rsidRPr="00CF0F2F" w14:paraId="2EFEB979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FAC9E5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201D73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7,240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1694A6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90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519646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4.63</w:t>
            </w:r>
          </w:p>
        </w:tc>
      </w:tr>
      <w:tr w:rsidR="00CF0F2F" w:rsidRPr="00CF0F2F" w14:paraId="6E25EF5F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1E19B7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CD7B9E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8,838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0C12E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3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D0E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CF0F2F" w:rsidRPr="00CF0F2F" w14:paraId="42469FB5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05D1316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B20B55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4,923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699BA3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849B4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CF0F2F" w:rsidRPr="00CF0F2F" w14:paraId="5FA39A6C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69A837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67081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9,977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AD55F5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1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736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3.46</w:t>
            </w:r>
          </w:p>
        </w:tc>
      </w:tr>
      <w:tr w:rsidR="00CF0F2F" w:rsidRPr="00CF0F2F" w14:paraId="76B86994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68172C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4DC915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8,383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27D2C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6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CE770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CF0F2F" w:rsidRPr="00CF0F2F" w14:paraId="154D0B70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B75B83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3E7718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5,179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6BD10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0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BB74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CF0F2F" w:rsidRPr="00CF0F2F" w14:paraId="174F3A04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7BC874E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9F8DF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1,669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16BD6F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3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6E30B4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CF0F2F" w:rsidRPr="00CF0F2F" w14:paraId="0B174102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717003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E304A5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8,660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361AD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8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748D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CF0F2F" w:rsidRPr="00CF0F2F" w14:paraId="6667DB6F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259FE7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7420E8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4,661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1F42C4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93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5134EB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3.23</w:t>
            </w:r>
          </w:p>
        </w:tc>
      </w:tr>
      <w:tr w:rsidR="00CF0F2F" w:rsidRPr="00CF0F2F" w14:paraId="1AF7B82F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95A16C7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28A7E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7,832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BD6FE7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4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D2D9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CF0F2F" w:rsidRPr="00CF0F2F" w14:paraId="1D5B349D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61A58A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185708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5,893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CF94B6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4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88FCE8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CF0F2F" w:rsidRPr="00CF0F2F" w14:paraId="15AF4E9C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EFE26D4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246AE9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3,992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262298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6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F2AB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CF0F2F" w:rsidRPr="00CF0F2F" w14:paraId="0D3D375E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676AE7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7CC42E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3,669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7F159F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1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6D2BFD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CF0F2F" w:rsidRPr="00CF0F2F" w14:paraId="54A54A1C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81DC4E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ED56EF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0,124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2CC3F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2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1E4D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CF0F2F" w:rsidRPr="00CF0F2F" w14:paraId="398F1632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1901B7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63B8C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8,234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B36D79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1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7B9EF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CF0F2F" w:rsidRPr="00CF0F2F" w14:paraId="270E13EA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533E53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8ADEE7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9,000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961B36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16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B18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5.91</w:t>
            </w:r>
          </w:p>
        </w:tc>
      </w:tr>
      <w:tr w:rsidR="00CF0F2F" w:rsidRPr="00CF0F2F" w14:paraId="375A8503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1EB97E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BF0D89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1,143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7716C9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3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B20AF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3.61</w:t>
            </w:r>
          </w:p>
        </w:tc>
      </w:tr>
      <w:tr w:rsidR="00CF0F2F" w:rsidRPr="00CF0F2F" w14:paraId="5E325008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AD862E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014E2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6,427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1F2366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1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F0F8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CF0F2F" w:rsidRPr="00CF0F2F" w14:paraId="06793DEC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B351926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სომხეთ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12A344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6,286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0E4717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3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C9F999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84</w:t>
            </w:r>
          </w:p>
        </w:tc>
      </w:tr>
      <w:tr w:rsidR="00CF0F2F" w:rsidRPr="00CF0F2F" w14:paraId="77A3D901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494A51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B4FF7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5,827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BA0DD7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1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CA1F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CF0F2F" w:rsidRPr="00CF0F2F" w14:paraId="0E82D897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C90215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61D03F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1,210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7EDAF4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8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A282D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45</w:t>
            </w:r>
          </w:p>
        </w:tc>
      </w:tr>
      <w:tr w:rsidR="00CF0F2F" w:rsidRPr="00CF0F2F" w14:paraId="62068B6E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BBC1D7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083CA8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8,829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0BD3E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C4E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CF0F2F" w:rsidRPr="00CF0F2F" w14:paraId="7F56BF9E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1FF4CC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FEF6E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9,933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539A25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0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4D523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CF0F2F" w:rsidRPr="00CF0F2F" w14:paraId="4A7C53FA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E021BD7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F2E24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5,257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E03343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0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46E9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CF0F2F" w:rsidRPr="00CF0F2F" w14:paraId="4B8243B8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AE7710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1A611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4,277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0BF67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1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FA1848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0.98</w:t>
            </w:r>
          </w:p>
        </w:tc>
      </w:tr>
      <w:tr w:rsidR="00CF0F2F" w:rsidRPr="00CF0F2F" w14:paraId="257FB665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6CC135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3D0683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671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2FBDE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4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6F54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CF0F2F" w:rsidRPr="00CF0F2F" w14:paraId="5DD96D96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85021B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AE8F3E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114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B9F14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6ADE27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CF0F2F" w:rsidRPr="00CF0F2F" w14:paraId="10E195CE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4DF126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2940F5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0,990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ADBE1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1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2079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3.84</w:t>
            </w:r>
          </w:p>
        </w:tc>
      </w:tr>
      <w:tr w:rsidR="00CF0F2F" w:rsidRPr="00CF0F2F" w14:paraId="3D561859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3CBD21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3064C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9,081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97965D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7046B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CF0F2F" w:rsidRPr="00CF0F2F" w14:paraId="0525E4E4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F0F2D0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9FDF4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5,442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460FE6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0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A154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CF0F2F" w:rsidRPr="00CF0F2F" w14:paraId="757DFDD3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CABC59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A85AAE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4,851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AB8F78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2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ABA24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CF0F2F" w:rsidRPr="00CF0F2F" w14:paraId="394103D8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7F6BAB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5282E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1,185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755EB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9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86A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CF0F2F" w:rsidRPr="00CF0F2F" w14:paraId="06B0A2D9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3D5861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742BB9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0,209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BE31AD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6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8468AE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96</w:t>
            </w:r>
          </w:p>
        </w:tc>
      </w:tr>
      <w:tr w:rsidR="00CF0F2F" w:rsidRPr="00CF0F2F" w14:paraId="76AD9BC6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6404D2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19C9A7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,686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59CB95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6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EAA5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CF0F2F" w:rsidRPr="00CF0F2F" w14:paraId="60D271F8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D3DE0FB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ECE64F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274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4C388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3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221027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CF0F2F" w:rsidRPr="00CF0F2F" w14:paraId="7197DAE0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46B3414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B995D8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027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B64A4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375E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5.15</w:t>
            </w:r>
          </w:p>
        </w:tc>
      </w:tr>
      <w:tr w:rsidR="00CF0F2F" w:rsidRPr="00CF0F2F" w14:paraId="41F26C8C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B4B963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38E81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989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2CFED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387BCD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0.60</w:t>
            </w:r>
          </w:p>
        </w:tc>
      </w:tr>
      <w:tr w:rsidR="00CF0F2F" w:rsidRPr="00CF0F2F" w14:paraId="2EF916BC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3B1832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1BE7C4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737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972D7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BB6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0.76</w:t>
            </w:r>
          </w:p>
        </w:tc>
      </w:tr>
      <w:tr w:rsidR="00CF0F2F" w:rsidRPr="00CF0F2F" w14:paraId="53ACA3B1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EA015E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43292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692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8F5566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7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CC10C7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CF0F2F" w:rsidRPr="00CF0F2F" w14:paraId="59DAAE73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110B1D1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8263B6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913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380D37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4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D77D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CF0F2F" w:rsidRPr="00CF0F2F" w14:paraId="6829DA7F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5635C07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CE41C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,029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BD27FB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1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B3C219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CF0F2F" w:rsidRPr="00CF0F2F" w14:paraId="7A562B2F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B03ACB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CC438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929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4689D3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34F3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0.85</w:t>
            </w:r>
          </w:p>
        </w:tc>
      </w:tr>
      <w:tr w:rsidR="00CF0F2F" w:rsidRPr="00CF0F2F" w14:paraId="62A62825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C3B344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C12806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347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292C6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980937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0.77</w:t>
            </w:r>
          </w:p>
        </w:tc>
      </w:tr>
      <w:tr w:rsidR="00CF0F2F" w:rsidRPr="00CF0F2F" w14:paraId="75746030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5EF0E1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4BAE9F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041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76DD29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27BE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0.82</w:t>
            </w:r>
          </w:p>
        </w:tc>
      </w:tr>
      <w:tr w:rsidR="00CF0F2F" w:rsidRPr="00CF0F2F" w14:paraId="5841E80E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9B0C2C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2EBBD7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,717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E9085D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F2A8C8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CF0F2F" w:rsidRPr="00CF0F2F" w14:paraId="3CF4A26D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705466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62BBCD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609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CB6CEE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CEE9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20</w:t>
            </w:r>
          </w:p>
        </w:tc>
      </w:tr>
      <w:tr w:rsidR="00CF0F2F" w:rsidRPr="00CF0F2F" w14:paraId="63E1BDE2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080B03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9B3CA5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645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725584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477F0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CF0F2F" w:rsidRPr="00CF0F2F" w14:paraId="247D3659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3E6EBA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2AB76E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814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CBB2F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3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0D9E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3.13</w:t>
            </w:r>
          </w:p>
        </w:tc>
      </w:tr>
      <w:tr w:rsidR="00CF0F2F" w:rsidRPr="00CF0F2F" w14:paraId="607F23B8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9AC6E6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CD6C34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070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BCCA1B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A21EA9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CF0F2F" w:rsidRPr="00CF0F2F" w14:paraId="7EAC993F" w14:textId="77777777" w:rsidTr="00CF0F2F">
        <w:trPr>
          <w:trHeight w:val="178"/>
        </w:trPr>
        <w:tc>
          <w:tcPr>
            <w:tcW w:w="498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A3106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კუბა</w:t>
            </w:r>
          </w:p>
        </w:tc>
        <w:tc>
          <w:tcPr>
            <w:tcW w:w="3805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38876B3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157</w:t>
            </w:r>
          </w:p>
        </w:tc>
        <w:tc>
          <w:tcPr>
            <w:tcW w:w="2783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3E2964D1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6A1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0.61</w:t>
            </w:r>
          </w:p>
        </w:tc>
      </w:tr>
    </w:tbl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0374E3B2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64FCF59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ED25F34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pPr w:leftFromText="180" w:rightFromText="180" w:vertAnchor="text" w:tblpY="1"/>
        <w:tblOverlap w:val="never"/>
        <w:tblW w:w="14692" w:type="dxa"/>
        <w:tblLook w:val="04A0" w:firstRow="1" w:lastRow="0" w:firstColumn="1" w:lastColumn="0" w:noHBand="0" w:noVBand="1"/>
      </w:tblPr>
      <w:tblGrid>
        <w:gridCol w:w="5178"/>
        <w:gridCol w:w="3709"/>
        <w:gridCol w:w="2713"/>
        <w:gridCol w:w="3092"/>
      </w:tblGrid>
      <w:tr w:rsidR="00CF0F2F" w:rsidRPr="00CF0F2F" w14:paraId="41E64E89" w14:textId="77777777" w:rsidTr="00CF0F2F">
        <w:trPr>
          <w:trHeight w:val="72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91D030D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F0F2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90AC66A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F0F2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D6AAF4A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F0F2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0D3A178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F0F2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CF0F2F" w:rsidRPr="00CF0F2F" w14:paraId="05CC32A3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5FC4B9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0AB6B6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60,823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10453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73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3C852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08</w:t>
            </w:r>
          </w:p>
        </w:tc>
      </w:tr>
      <w:tr w:rsidR="00CF0F2F" w:rsidRPr="00CF0F2F" w14:paraId="58D4630B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BF3D0F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961183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41,677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2A96BF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5,16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E5F427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CF0F2F" w:rsidRPr="00CF0F2F" w14:paraId="35F69214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E885E5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65876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90,331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08FCE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83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DBB68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CF0F2F" w:rsidRPr="00CF0F2F" w14:paraId="286C3CF8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4EE577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C5E07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78,356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40439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08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6CD675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CF0F2F" w:rsidRPr="00CF0F2F" w14:paraId="0D9E5CBD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B6BB03D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54EC33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49,017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F64AC6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18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9F7D7F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3.21</w:t>
            </w:r>
          </w:p>
        </w:tc>
      </w:tr>
      <w:tr w:rsidR="00CF0F2F" w:rsidRPr="00CF0F2F" w14:paraId="2E8EE747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586BD8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2E054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6,510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8C428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,56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E17D4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89</w:t>
            </w:r>
          </w:p>
        </w:tc>
      </w:tr>
      <w:tr w:rsidR="00CF0F2F" w:rsidRPr="00CF0F2F" w14:paraId="38B4BFE8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4B5F44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9290B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49,424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C599B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,37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A7AD6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51</w:t>
            </w:r>
          </w:p>
        </w:tc>
      </w:tr>
      <w:tr w:rsidR="00CF0F2F" w:rsidRPr="00CF0F2F" w14:paraId="389A0742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32FF8D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8276A7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25,522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0EA183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68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56E4F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CF0F2F" w:rsidRPr="00CF0F2F" w14:paraId="5B7F3191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1545D2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2450C6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65,724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3B7A59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62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D1679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CF0F2F" w:rsidRPr="00CF0F2F" w14:paraId="76C2DF13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99D6650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6ACE59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38,796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7B0A85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99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4F5028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40</w:t>
            </w:r>
          </w:p>
        </w:tc>
      </w:tr>
      <w:tr w:rsidR="00CF0F2F" w:rsidRPr="00CF0F2F" w14:paraId="771510F5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F4E639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30D82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5,352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E1E40E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25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F6BF48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51</w:t>
            </w:r>
          </w:p>
        </w:tc>
      </w:tr>
      <w:tr w:rsidR="00CF0F2F" w:rsidRPr="00CF0F2F" w14:paraId="1BFC2FBB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38851B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57519F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2,575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E3217F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63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88CBB7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CF0F2F" w:rsidRPr="00CF0F2F" w14:paraId="6209DE55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BFE357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81423E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4,605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D722D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34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611FB3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81</w:t>
            </w:r>
          </w:p>
        </w:tc>
      </w:tr>
      <w:tr w:rsidR="00CF0F2F" w:rsidRPr="00CF0F2F" w14:paraId="2620E56C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FA34795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FDFDC4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7,192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FD0B7E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1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AE9898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CF0F2F" w:rsidRPr="00CF0F2F" w14:paraId="4A470B74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0E30C8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724C9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9,312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F1E259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09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855CD4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CF0F2F" w:rsidRPr="00CF0F2F" w14:paraId="0C25ED01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28F4433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3810F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3,291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EF0B81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4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990371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0.92</w:t>
            </w:r>
          </w:p>
        </w:tc>
      </w:tr>
      <w:tr w:rsidR="00CF0F2F" w:rsidRPr="00CF0F2F" w14:paraId="7BB767B5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0208DF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1B0DC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9,172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EB8E8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49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C80D6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3.37</w:t>
            </w:r>
          </w:p>
        </w:tc>
      </w:tr>
      <w:tr w:rsidR="00CF0F2F" w:rsidRPr="00CF0F2F" w14:paraId="032B636E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12808B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DA1CA7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4,916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8A097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9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98CE33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CF0F2F" w:rsidRPr="00CF0F2F" w14:paraId="6B0D9CA7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9231D4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8E54B5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1,571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54613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24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2192E7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49</w:t>
            </w:r>
          </w:p>
        </w:tc>
      </w:tr>
      <w:tr w:rsidR="00CF0F2F" w:rsidRPr="00CF0F2F" w14:paraId="62B7B138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43FB2B9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B82705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8,960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BDAD0E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7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A4BB7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CF0F2F" w:rsidRPr="00CF0F2F" w14:paraId="6F290F25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16A329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7E325D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2,700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5EE4C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09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7BEC68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4.07</w:t>
            </w:r>
          </w:p>
        </w:tc>
      </w:tr>
      <w:tr w:rsidR="00CF0F2F" w:rsidRPr="00CF0F2F" w14:paraId="16672AE8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36F595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780169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8,838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DB0066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3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AB0839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CF0F2F" w:rsidRPr="00CF0F2F" w14:paraId="0F0149A0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E5C29A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6749E4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5,179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8A6F4B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0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DC6451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CF0F2F" w:rsidRPr="00CF0F2F" w14:paraId="60BB7880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723C91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8A5E6B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8,660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54FD4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8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843393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CF0F2F" w:rsidRPr="00CF0F2F" w14:paraId="7BBED2C0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0ABF36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5645FF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4,661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C8172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93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2C68D8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3.23</w:t>
            </w:r>
          </w:p>
        </w:tc>
      </w:tr>
      <w:tr w:rsidR="00CF0F2F" w:rsidRPr="00CF0F2F" w14:paraId="09D4FB6F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A7F700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BBA087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3,992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0A399B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6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50ABA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CF0F2F" w:rsidRPr="00CF0F2F" w14:paraId="29F3D01A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BE90CA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C56975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0,124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6B5957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2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4F1C0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CF0F2F" w:rsidRPr="00CF0F2F" w14:paraId="28EDB0EA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8343D3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CDA8FB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8,234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D868EB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1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3DE10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CF0F2F" w:rsidRPr="00CF0F2F" w14:paraId="443B717D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A8DAC6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DDA8A3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0,990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9B2C5D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1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01B9A4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3.84</w:t>
            </w:r>
          </w:p>
        </w:tc>
      </w:tr>
      <w:tr w:rsidR="00CF0F2F" w:rsidRPr="00CF0F2F" w14:paraId="36BC1C07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77DA8FE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C8F748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5,442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C36B49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0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F7992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CF0F2F" w:rsidRPr="00CF0F2F" w14:paraId="6B28DF9A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8C19DF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C97E57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0,209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00B2E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6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DB7BC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96</w:t>
            </w:r>
          </w:p>
        </w:tc>
      </w:tr>
      <w:tr w:rsidR="00CF0F2F" w:rsidRPr="00CF0F2F" w14:paraId="5098157A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171461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75836A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274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3F397E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3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8D9BA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CF0F2F" w:rsidRPr="00CF0F2F" w14:paraId="35231668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7CC6AE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DEE77D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,029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637E0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1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E5ACC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CF0F2F" w:rsidRPr="00CF0F2F" w14:paraId="69780654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1F56D8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ესტო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5365C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929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7342F4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DC5A1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0.85</w:t>
            </w:r>
          </w:p>
        </w:tc>
      </w:tr>
      <w:tr w:rsidR="00CF0F2F" w:rsidRPr="00CF0F2F" w14:paraId="4B9F72CA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97C1A5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ECBDD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041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3AE3D4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42FAE1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0.82</w:t>
            </w:r>
          </w:p>
        </w:tc>
      </w:tr>
      <w:tr w:rsidR="00CF0F2F" w:rsidRPr="00CF0F2F" w14:paraId="18BAE32E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037C2F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BFF7E3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609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9566A6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8FEE6E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20</w:t>
            </w:r>
          </w:p>
        </w:tc>
      </w:tr>
      <w:tr w:rsidR="00CF0F2F" w:rsidRPr="00CF0F2F" w14:paraId="3EECB89A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AA20CB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B8F7B8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,321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041DDE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FAA731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18</w:t>
            </w:r>
          </w:p>
        </w:tc>
      </w:tr>
      <w:tr w:rsidR="00CF0F2F" w:rsidRPr="00CF0F2F" w14:paraId="2400F2FD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72AF75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C1E83B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,640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F6F945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C5C41B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CF0F2F" w:rsidRPr="00CF0F2F" w14:paraId="27EBBFF6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37689B5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8DCEA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130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3CC337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19EED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CF0F2F" w:rsidRPr="00CF0F2F" w14:paraId="0D7FFAC2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3019C2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58F5B4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70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D6C624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7C456B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CF0F2F" w:rsidRPr="00CF0F2F" w14:paraId="4F1E1D5E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C392B6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E0065D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59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610B1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F3FC2C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18</w:t>
            </w:r>
          </w:p>
        </w:tc>
      </w:tr>
      <w:tr w:rsidR="00CF0F2F" w:rsidRPr="00CF0F2F" w14:paraId="4B1FCCD4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15982E1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FEC28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62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78EE16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529B6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CF0F2F" w:rsidRPr="00CF0F2F" w14:paraId="44ADCF1F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01ACC5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4DCD8B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43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D32E60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A713C2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CF0F2F" w:rsidRPr="00CF0F2F" w14:paraId="7527703B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EFA357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5A1A98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96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BB18D4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B44E29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CF0F2F" w:rsidRPr="00CF0F2F" w14:paraId="56ADB1EB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097283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7AAE6E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75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829D8F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E34A7F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CF0F2F" w:rsidRPr="00CF0F2F" w14:paraId="3DCFDEF2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8F5EA8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2F4E83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91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E3DE9D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E023F1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2.29</w:t>
            </w:r>
          </w:p>
        </w:tc>
      </w:tr>
      <w:tr w:rsidR="00CF0F2F" w:rsidRPr="00CF0F2F" w14:paraId="50240A53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A8B045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7F3668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0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5730D5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F961A6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CF0F2F" w:rsidRPr="00CF0F2F" w14:paraId="3E8FD64F" w14:textId="77777777" w:rsidTr="00CF0F2F">
        <w:trPr>
          <w:trHeight w:val="24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CF702" w14:textId="77777777" w:rsidR="00CF0F2F" w:rsidRPr="00CF0F2F" w:rsidRDefault="00CF0F2F" w:rsidP="00CF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338CCDEF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3BC52B3B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0F2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18555F" w14:textId="77777777" w:rsidR="00CF0F2F" w:rsidRPr="00CF0F2F" w:rsidRDefault="00CF0F2F" w:rsidP="00CF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F2F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08478E6" w14:textId="2F1D6267" w:rsidR="006061D8" w:rsidRDefault="00CF0F2F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br w:type="textWrapping" w:clear="all"/>
      </w:r>
      <w:r w:rsidR="00E84398"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5F637268" w:rsidR="0058067D" w:rsidRPr="00CF4EA4" w:rsidRDefault="00CF0F2F" w:rsidP="00CF4EA4">
      <w:pPr>
        <w:spacing w:after="0"/>
        <w:jc w:val="both"/>
      </w:pPr>
      <w:r w:rsidRPr="00CF0F2F">
        <w:rPr>
          <w:noProof/>
        </w:rPr>
        <w:lastRenderedPageBreak/>
        <w:drawing>
          <wp:inline distT="0" distB="0" distL="0" distR="0" wp14:anchorId="1B4E1B7E" wp14:editId="60A47E49">
            <wp:extent cx="8972550" cy="5047059"/>
            <wp:effectExtent l="0" t="0" r="0" b="1270"/>
            <wp:docPr id="1" name="Picture 1" descr="C:\Users\User\Desktop\msoflio\12 mar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12 mart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DA7E" w14:textId="200ACD7A" w:rsidR="00496430" w:rsidRDefault="00496430" w:rsidP="00702188">
      <w:pPr>
        <w:rPr>
          <w:lang w:val="nb-NO"/>
        </w:rPr>
      </w:pPr>
    </w:p>
    <w:p w14:paraId="24915EFA" w14:textId="3D56E393" w:rsidR="00CF4EA4" w:rsidRDefault="00CF4EA4" w:rsidP="00702188">
      <w:pPr>
        <w:rPr>
          <w:lang w:val="nb-NO"/>
        </w:rPr>
      </w:pPr>
    </w:p>
    <w:p w14:paraId="1E959E4F" w14:textId="32D33874" w:rsidR="00CF4EA4" w:rsidRDefault="00CF4EA4" w:rsidP="00702188">
      <w:pPr>
        <w:rPr>
          <w:lang w:val="nb-NO"/>
        </w:rPr>
      </w:pPr>
    </w:p>
    <w:p w14:paraId="1DF9E166" w14:textId="7187DCCF" w:rsidR="00B47326" w:rsidRDefault="00B47326" w:rsidP="00702188">
      <w:pPr>
        <w:rPr>
          <w:lang w:val="nb-NO"/>
        </w:rPr>
      </w:pPr>
    </w:p>
    <w:p w14:paraId="5284637F" w14:textId="223AC400" w:rsidR="00B47326" w:rsidRPr="00B47326" w:rsidRDefault="00B47326" w:rsidP="00B47326">
      <w:pPr>
        <w:rPr>
          <w:lang w:val="nb-NO"/>
        </w:rPr>
      </w:pPr>
    </w:p>
    <w:p w14:paraId="15527F34" w14:textId="64FBBB49" w:rsidR="00B47326" w:rsidRPr="00B47326" w:rsidRDefault="00B47326" w:rsidP="00B47326">
      <w:pPr>
        <w:rPr>
          <w:lang w:val="nb-NO"/>
        </w:rPr>
      </w:pPr>
    </w:p>
    <w:p w14:paraId="624AEA82" w14:textId="59BC43F1" w:rsidR="00B47326" w:rsidRPr="00B47326" w:rsidRDefault="00B47326" w:rsidP="00B47326">
      <w:pPr>
        <w:rPr>
          <w:lang w:val="nb-NO"/>
        </w:rPr>
      </w:pPr>
    </w:p>
    <w:p w14:paraId="09374907" w14:textId="69A9C96A" w:rsidR="00B47326" w:rsidRPr="00B47326" w:rsidRDefault="00B47326" w:rsidP="00B47326">
      <w:pPr>
        <w:rPr>
          <w:lang w:val="nb-NO"/>
        </w:rPr>
      </w:pPr>
    </w:p>
    <w:p w14:paraId="7EE21696" w14:textId="2742CDB4" w:rsidR="00B47326" w:rsidRPr="00B47326" w:rsidRDefault="00CF0F2F" w:rsidP="00B47326">
      <w:pPr>
        <w:rPr>
          <w:lang w:val="nb-NO"/>
        </w:rPr>
      </w:pPr>
      <w:r w:rsidRPr="00CF0F2F">
        <w:rPr>
          <w:noProof/>
        </w:rPr>
        <w:drawing>
          <wp:inline distT="0" distB="0" distL="0" distR="0" wp14:anchorId="1716F9B5" wp14:editId="52AFE724">
            <wp:extent cx="8972550" cy="6333565"/>
            <wp:effectExtent l="0" t="0" r="0" b="0"/>
            <wp:docPr id="6" name="Picture 6" descr="C:\Users\User\Downloads\cumulative-covid-vaccinations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4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34F6E" w14:textId="5FA49789" w:rsidR="00B47326" w:rsidRPr="00B47326" w:rsidRDefault="00B47326" w:rsidP="00B47326">
      <w:pPr>
        <w:rPr>
          <w:lang w:val="nb-NO"/>
        </w:rPr>
      </w:pPr>
    </w:p>
    <w:p w14:paraId="49BCC3AE" w14:textId="6E146A33" w:rsidR="00B47326" w:rsidRDefault="00B47326" w:rsidP="00B47326">
      <w:pPr>
        <w:rPr>
          <w:lang w:val="nb-NO"/>
        </w:rPr>
      </w:pPr>
    </w:p>
    <w:p w14:paraId="7C3CFBEA" w14:textId="5C166D06" w:rsidR="00CF4EA4" w:rsidRPr="00B47326" w:rsidRDefault="00CF0F2F" w:rsidP="006061D8">
      <w:pPr>
        <w:tabs>
          <w:tab w:val="left" w:pos="9720"/>
        </w:tabs>
        <w:rPr>
          <w:lang w:val="nb-NO"/>
        </w:rPr>
      </w:pPr>
      <w:r w:rsidRPr="00CF0F2F">
        <w:rPr>
          <w:noProof/>
        </w:rPr>
        <w:drawing>
          <wp:inline distT="0" distB="0" distL="0" distR="0" wp14:anchorId="54CC28BF" wp14:editId="0F290E32">
            <wp:extent cx="8972550" cy="6333565"/>
            <wp:effectExtent l="0" t="0" r="0" b="0"/>
            <wp:docPr id="7" name="Picture 7" descr="C:\Users\User\Downloads\share-people-vaccinated-covid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4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4EA4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267F1" w14:textId="77777777" w:rsidR="00BF1A91" w:rsidRDefault="00BF1A91" w:rsidP="0054047D">
      <w:pPr>
        <w:spacing w:after="0" w:line="240" w:lineRule="auto"/>
      </w:pPr>
      <w:r>
        <w:separator/>
      </w:r>
    </w:p>
  </w:endnote>
  <w:endnote w:type="continuationSeparator" w:id="0">
    <w:p w14:paraId="7106182A" w14:textId="77777777" w:rsidR="00BF1A91" w:rsidRDefault="00BF1A91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B949C" w14:textId="77777777" w:rsidR="00BF1A91" w:rsidRDefault="00BF1A91" w:rsidP="0054047D">
      <w:pPr>
        <w:spacing w:after="0" w:line="240" w:lineRule="auto"/>
      </w:pPr>
      <w:r>
        <w:separator/>
      </w:r>
    </w:p>
  </w:footnote>
  <w:footnote w:type="continuationSeparator" w:id="0">
    <w:p w14:paraId="6FA0E905" w14:textId="77777777" w:rsidR="00BF1A91" w:rsidRDefault="00BF1A91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2A4"/>
    <w:rsid w:val="000C7AB4"/>
    <w:rsid w:val="000C7E19"/>
    <w:rsid w:val="000C7FD5"/>
    <w:rsid w:val="000D16B7"/>
    <w:rsid w:val="000D182E"/>
    <w:rsid w:val="000D2B61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040B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1208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BBC"/>
    <w:rsid w:val="0026539E"/>
    <w:rsid w:val="00265901"/>
    <w:rsid w:val="00266480"/>
    <w:rsid w:val="00266E0B"/>
    <w:rsid w:val="00270113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CF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3CD7"/>
    <w:rsid w:val="00294FF6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6BA"/>
    <w:rsid w:val="00305A3D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40C"/>
    <w:rsid w:val="00344AE3"/>
    <w:rsid w:val="0034511D"/>
    <w:rsid w:val="0034539B"/>
    <w:rsid w:val="00347FB4"/>
    <w:rsid w:val="003503BF"/>
    <w:rsid w:val="00350A79"/>
    <w:rsid w:val="00353BE8"/>
    <w:rsid w:val="00354216"/>
    <w:rsid w:val="003577C6"/>
    <w:rsid w:val="003618BC"/>
    <w:rsid w:val="00361D50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253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6B98"/>
    <w:rsid w:val="0040731D"/>
    <w:rsid w:val="0040791F"/>
    <w:rsid w:val="00410428"/>
    <w:rsid w:val="00410D48"/>
    <w:rsid w:val="0041102F"/>
    <w:rsid w:val="00411676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54B"/>
    <w:rsid w:val="00426DD2"/>
    <w:rsid w:val="00431CF4"/>
    <w:rsid w:val="004324B3"/>
    <w:rsid w:val="0043408A"/>
    <w:rsid w:val="00435432"/>
    <w:rsid w:val="00435BB0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618B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995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29F8"/>
    <w:rsid w:val="0059326A"/>
    <w:rsid w:val="0059472A"/>
    <w:rsid w:val="005951F0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335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2EB0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8704C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2F53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155B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2A25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6DD0"/>
    <w:rsid w:val="00BE7559"/>
    <w:rsid w:val="00BF0D55"/>
    <w:rsid w:val="00BF1A91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2B1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1B4A"/>
    <w:rsid w:val="00C47626"/>
    <w:rsid w:val="00C477CF"/>
    <w:rsid w:val="00C4789E"/>
    <w:rsid w:val="00C517C6"/>
    <w:rsid w:val="00C528E0"/>
    <w:rsid w:val="00C55586"/>
    <w:rsid w:val="00C559BE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0F2F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7E7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0DDB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6D0A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398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05A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076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9D8C1-EB76-422E-A2BE-8A6DD4A2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1-03-12T04:41:00Z</dcterms:created>
  <dcterms:modified xsi:type="dcterms:W3CDTF">2021-03-12T04:41:00Z</dcterms:modified>
</cp:coreProperties>
</file>